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EE355C">
        <w:rPr>
          <w:b/>
          <w:sz w:val="28"/>
          <w:lang w:val="uk-UA"/>
        </w:rPr>
        <w:t>ІНДІЙСЬКИХ</w:t>
      </w:r>
      <w:r w:rsidR="00BA32C8" w:rsidRPr="00BA32C8">
        <w:rPr>
          <w:b/>
          <w:sz w:val="28"/>
        </w:rPr>
        <w:t xml:space="preserve">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183E29">
        <w:rPr>
          <w:b/>
          <w:sz w:val="28"/>
          <w:szCs w:val="28"/>
          <w:lang w:val="uk-UA"/>
        </w:rPr>
        <w:t>ДЛЯ РЕАЛІЗАЦІЇ У 2019 – 202</w:t>
      </w:r>
      <w:r w:rsidR="004C5010">
        <w:rPr>
          <w:b/>
          <w:sz w:val="28"/>
          <w:szCs w:val="28"/>
          <w:lang w:val="uk-UA"/>
        </w:rPr>
        <w:t>1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 w:rsidR="00183E29">
        <w:rPr>
          <w:b/>
          <w:sz w:val="28"/>
          <w:szCs w:val="28"/>
          <w:lang w:val="en-US"/>
        </w:rPr>
        <w:t>-</w:t>
      </w:r>
      <w:r w:rsidR="00EE355C" w:rsidRPr="00EE355C">
        <w:rPr>
          <w:b/>
          <w:sz w:val="28"/>
          <w:szCs w:val="28"/>
          <w:lang w:val="en-US"/>
        </w:rPr>
        <w:t xml:space="preserve">INDIAN </w:t>
      </w:r>
      <w:r w:rsidR="00183E29">
        <w:rPr>
          <w:b/>
          <w:sz w:val="28"/>
          <w:szCs w:val="28"/>
          <w:lang w:val="en-US"/>
        </w:rPr>
        <w:t>REPUBLIC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4C5010" w:rsidRDefault="00CC398D" w:rsidP="00C932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183E29">
        <w:rPr>
          <w:b/>
          <w:sz w:val="28"/>
          <w:szCs w:val="28"/>
          <w:lang w:val="uk-UA"/>
        </w:rPr>
        <w:t>20</w:t>
      </w:r>
      <w:r w:rsidR="00183E29">
        <w:rPr>
          <w:b/>
          <w:sz w:val="28"/>
          <w:szCs w:val="28"/>
          <w:lang w:val="en-US"/>
        </w:rPr>
        <w:t>19</w:t>
      </w:r>
      <w:r w:rsidR="00183E29">
        <w:rPr>
          <w:b/>
          <w:sz w:val="28"/>
          <w:szCs w:val="28"/>
          <w:lang w:val="uk-UA"/>
        </w:rPr>
        <w:t xml:space="preserve"> – 20</w:t>
      </w:r>
      <w:r w:rsidR="00183E29">
        <w:rPr>
          <w:b/>
          <w:sz w:val="28"/>
          <w:szCs w:val="28"/>
          <w:lang w:val="en-US"/>
        </w:rPr>
        <w:t>2</w:t>
      </w:r>
      <w:r w:rsidR="004C5010">
        <w:rPr>
          <w:b/>
          <w:sz w:val="28"/>
          <w:szCs w:val="28"/>
          <w:lang w:val="uk-UA"/>
        </w:rPr>
        <w:t>1</w:t>
      </w:r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be applied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Pr="00812EE9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/</w:t>
      </w:r>
      <w:r w:rsidR="00E00F87">
        <w:rPr>
          <w:b/>
          <w:sz w:val="28"/>
          <w:szCs w:val="28"/>
          <w:lang w:val="en-US"/>
        </w:rPr>
        <w:t>General information</w:t>
      </w:r>
    </w:p>
    <w:p w:rsidR="00812EE9" w:rsidRPr="00420A9D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D818FD" w:rsidTr="002B1862">
        <w:tc>
          <w:tcPr>
            <w:tcW w:w="9571" w:type="dxa"/>
            <w:shd w:val="clear" w:color="auto" w:fill="auto"/>
          </w:tcPr>
          <w:p w:rsidR="0086094F" w:rsidRDefault="0086094F" w:rsidP="00DB6B52">
            <w:pPr>
              <w:numPr>
                <w:ilvl w:val="0"/>
                <w:numId w:val="2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</w:t>
            </w:r>
            <w:r w:rsidR="00D818FD">
              <w:rPr>
                <w:b/>
                <w:sz w:val="26"/>
                <w:szCs w:val="26"/>
                <w:lang w:val="en-US"/>
              </w:rPr>
              <w:t> </w:t>
            </w: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>022:2008:</w:t>
            </w:r>
          </w:p>
          <w:p w:rsidR="00BD07C1" w:rsidRPr="002B1862" w:rsidRDefault="00780039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DB6B52">
            <w:pPr>
              <w:numPr>
                <w:ilvl w:val="0"/>
                <w:numId w:val="2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D818FD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166251" w:rsidRPr="00776720" w:rsidRDefault="00EE355C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</w:t>
            </w:r>
            <w:r w:rsidR="00183E29">
              <w:rPr>
                <w:b/>
                <w:sz w:val="28"/>
                <w:szCs w:val="28"/>
                <w:lang w:val="uk-UA"/>
              </w:rPr>
              <w:t>еспубліка</w:t>
            </w:r>
            <w:r>
              <w:rPr>
                <w:b/>
                <w:sz w:val="28"/>
                <w:szCs w:val="28"/>
                <w:lang w:val="uk-UA"/>
              </w:rPr>
              <w:t xml:space="preserve"> Індія</w:t>
            </w:r>
          </w:p>
          <w:p w:rsidR="002D4B86" w:rsidRPr="002B1862" w:rsidRDefault="00EE355C" w:rsidP="00004B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355C">
              <w:rPr>
                <w:b/>
                <w:sz w:val="28"/>
                <w:szCs w:val="28"/>
                <w:lang w:val="en-US"/>
              </w:rPr>
              <w:t>Republic of India</w:t>
            </w:r>
          </w:p>
        </w:tc>
      </w:tr>
      <w:tr w:rsidR="00166251" w:rsidRPr="00D818FD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D818FD" w:rsidTr="00DB6B52">
        <w:trPr>
          <w:trHeight w:val="1495"/>
        </w:trPr>
        <w:tc>
          <w:tcPr>
            <w:tcW w:w="3147" w:type="dxa"/>
            <w:shd w:val="clear" w:color="auto" w:fill="auto"/>
          </w:tcPr>
          <w:p w:rsidR="00166251" w:rsidRPr="00A51990" w:rsidRDefault="00166251" w:rsidP="00DB6B52">
            <w:pPr>
              <w:numPr>
                <w:ilvl w:val="0"/>
                <w:numId w:val="3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0A9D" w:rsidRDefault="00420A9D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DC0F70" w:rsidRPr="00D818FD" w:rsidTr="002B1862">
        <w:tc>
          <w:tcPr>
            <w:tcW w:w="4785" w:type="dxa"/>
            <w:shd w:val="clear" w:color="auto" w:fill="E0E0E0"/>
          </w:tcPr>
          <w:p w:rsidR="00A32C50" w:rsidRDefault="00A32C50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786" w:type="dxa"/>
            <w:shd w:val="clear" w:color="auto" w:fill="E0E0E0"/>
          </w:tcPr>
          <w:p w:rsidR="00CD3468" w:rsidRPr="00776720" w:rsidRDefault="00EE355C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Індія</w:t>
            </w:r>
          </w:p>
          <w:p w:rsidR="00DC0F70" w:rsidRPr="002B1862" w:rsidRDefault="00EE355C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55C">
              <w:rPr>
                <w:b/>
                <w:sz w:val="28"/>
                <w:szCs w:val="28"/>
                <w:lang w:val="en-US"/>
              </w:rPr>
              <w:t>Republic of India</w:t>
            </w:r>
          </w:p>
        </w:tc>
      </w:tr>
      <w:tr w:rsidR="00DC0F70" w:rsidRPr="00D818FD" w:rsidTr="002B1862">
        <w:tc>
          <w:tcPr>
            <w:tcW w:w="4785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у </w:t>
      </w:r>
      <w:r w:rsidR="00EE355C">
        <w:rPr>
          <w:b/>
          <w:sz w:val="28"/>
          <w:szCs w:val="28"/>
          <w:lang w:val="uk-UA"/>
        </w:rPr>
        <w:t>Республіці Індія</w:t>
      </w:r>
    </w:p>
    <w:p w:rsidR="009A3FBB" w:rsidRPr="00CC398D" w:rsidRDefault="009A3FBB" w:rsidP="00CD346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proofErr w:type="spellStart"/>
      <w:r w:rsidR="00EE355C" w:rsidRPr="00EE355C">
        <w:rPr>
          <w:b/>
          <w:sz w:val="28"/>
          <w:szCs w:val="28"/>
          <w:lang w:val="uk-UA"/>
        </w:rPr>
        <w:t>Republic</w:t>
      </w:r>
      <w:proofErr w:type="spellEnd"/>
      <w:r w:rsidR="00EE355C" w:rsidRPr="00EE355C">
        <w:rPr>
          <w:b/>
          <w:sz w:val="28"/>
          <w:szCs w:val="28"/>
          <w:lang w:val="uk-UA"/>
        </w:rPr>
        <w:t xml:space="preserve"> </w:t>
      </w:r>
      <w:proofErr w:type="spellStart"/>
      <w:r w:rsidR="00EE355C" w:rsidRPr="00EE355C">
        <w:rPr>
          <w:b/>
          <w:sz w:val="28"/>
          <w:szCs w:val="28"/>
          <w:lang w:val="uk-UA"/>
        </w:rPr>
        <w:t>of</w:t>
      </w:r>
      <w:proofErr w:type="spellEnd"/>
      <w:r w:rsidR="00EE355C" w:rsidRPr="00EE355C">
        <w:rPr>
          <w:b/>
          <w:sz w:val="28"/>
          <w:szCs w:val="28"/>
          <w:lang w:val="uk-UA"/>
        </w:rPr>
        <w:t xml:space="preserve"> </w:t>
      </w:r>
      <w:proofErr w:type="spellStart"/>
      <w:r w:rsidR="00EE355C" w:rsidRPr="00EE355C">
        <w:rPr>
          <w:b/>
          <w:sz w:val="28"/>
          <w:szCs w:val="28"/>
          <w:lang w:val="uk-UA"/>
        </w:rPr>
        <w:t>Indi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ind w:left="720"/>
        <w:jc w:val="both"/>
        <w:rPr>
          <w:b/>
          <w:sz w:val="28"/>
          <w:szCs w:val="28"/>
          <w:lang w:val="en-GB"/>
        </w:rPr>
      </w:pPr>
    </w:p>
    <w:p w:rsidR="00812EE9" w:rsidRP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1662"/>
        <w:gridCol w:w="1827"/>
        <w:gridCol w:w="1666"/>
      </w:tblGrid>
      <w:tr w:rsidR="004C5010" w:rsidRPr="005F5A14" w:rsidTr="004C5010">
        <w:tc>
          <w:tcPr>
            <w:tcW w:w="4190" w:type="dxa"/>
            <w:shd w:val="clear" w:color="auto" w:fill="auto"/>
          </w:tcPr>
          <w:p w:rsidR="004C5010" w:rsidRDefault="004C5010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4C5010" w:rsidRPr="005F5A14" w:rsidRDefault="004C5010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1662" w:type="dxa"/>
            <w:shd w:val="clear" w:color="auto" w:fill="auto"/>
          </w:tcPr>
          <w:p w:rsidR="004C5010" w:rsidRDefault="004C5010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4C5010" w:rsidRPr="005F5A14" w:rsidRDefault="004C5010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1827" w:type="dxa"/>
            <w:shd w:val="clear" w:color="auto" w:fill="auto"/>
          </w:tcPr>
          <w:p w:rsidR="004C5010" w:rsidRDefault="004C5010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4C5010" w:rsidRPr="005F5A14" w:rsidRDefault="004C5010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1666" w:type="dxa"/>
          </w:tcPr>
          <w:p w:rsidR="004C5010" w:rsidRDefault="004C5010" w:rsidP="004C50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-й рік</w:t>
            </w:r>
          </w:p>
          <w:p w:rsidR="004C5010" w:rsidRDefault="004C5010" w:rsidP="004C50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r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4C5010" w:rsidRPr="005F5A14" w:rsidTr="004C5010">
        <w:tc>
          <w:tcPr>
            <w:tcW w:w="4190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1662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666" w:type="dxa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C5010" w:rsidRPr="001B6E95" w:rsidTr="004C5010">
        <w:tc>
          <w:tcPr>
            <w:tcW w:w="4190" w:type="dxa"/>
            <w:shd w:val="clear" w:color="auto" w:fill="auto"/>
          </w:tcPr>
          <w:p w:rsidR="004C5010" w:rsidRPr="001B6E95" w:rsidRDefault="004C5010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F5A14">
              <w:rPr>
                <w:b/>
                <w:sz w:val="28"/>
                <w:szCs w:val="28"/>
                <w:lang w:val="en-GB"/>
              </w:rPr>
              <w:t>costs</w:t>
            </w:r>
            <w:r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F5A14">
              <w:rPr>
                <w:b/>
                <w:sz w:val="28"/>
                <w:szCs w:val="28"/>
                <w:lang w:val="en-GB"/>
              </w:rPr>
              <w:t>taxes</w:t>
            </w:r>
            <w:r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</w:tcPr>
          <w:p w:rsidR="004C5010" w:rsidRPr="001B6E95" w:rsidRDefault="004C5010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1B6E95" w:rsidRDefault="004C5010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C5010" w:rsidRPr="001B6E95" w:rsidRDefault="004C5010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C5010" w:rsidRPr="00D818FD" w:rsidTr="004C5010">
        <w:tc>
          <w:tcPr>
            <w:tcW w:w="4190" w:type="dxa"/>
            <w:shd w:val="clear" w:color="auto" w:fill="auto"/>
          </w:tcPr>
          <w:p w:rsidR="004C5010" w:rsidRPr="005F5A14" w:rsidRDefault="004C5010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1662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666" w:type="dxa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C5010" w:rsidRPr="005F5A14" w:rsidTr="004C5010">
        <w:tc>
          <w:tcPr>
            <w:tcW w:w="4190" w:type="dxa"/>
            <w:shd w:val="clear" w:color="auto" w:fill="auto"/>
          </w:tcPr>
          <w:p w:rsidR="004C5010" w:rsidRPr="005F5A14" w:rsidRDefault="004C5010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1662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666" w:type="dxa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C5010" w:rsidRPr="00D818FD" w:rsidTr="004C5010">
        <w:tc>
          <w:tcPr>
            <w:tcW w:w="4190" w:type="dxa"/>
            <w:shd w:val="clear" w:color="auto" w:fill="auto"/>
          </w:tcPr>
          <w:p w:rsidR="004C5010" w:rsidRPr="005F5A14" w:rsidRDefault="004C5010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1662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666" w:type="dxa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C5010" w:rsidRPr="00D818FD" w:rsidTr="004C5010">
        <w:tc>
          <w:tcPr>
            <w:tcW w:w="4190" w:type="dxa"/>
            <w:shd w:val="clear" w:color="auto" w:fill="auto"/>
          </w:tcPr>
          <w:p w:rsidR="004C5010" w:rsidRPr="005F5A14" w:rsidRDefault="004C5010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витрат на оплату праці) / 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>
              <w:rPr>
                <w:b/>
                <w:sz w:val="28"/>
                <w:szCs w:val="28"/>
                <w:lang w:val="en-GB"/>
              </w:rPr>
              <w:t>3</w:t>
            </w:r>
            <w:r w:rsidRPr="005F5A14">
              <w:rPr>
                <w:b/>
                <w:sz w:val="28"/>
                <w:szCs w:val="28"/>
                <w:lang w:val="en-GB"/>
              </w:rPr>
              <w:t>0% from personnel</w:t>
            </w:r>
            <w:r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F5A14">
              <w:rPr>
                <w:b/>
                <w:sz w:val="28"/>
                <w:szCs w:val="28"/>
                <w:lang w:val="en-GB"/>
              </w:rPr>
              <w:t>costs)</w:t>
            </w:r>
          </w:p>
        </w:tc>
        <w:tc>
          <w:tcPr>
            <w:tcW w:w="1662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27" w:type="dxa"/>
            <w:shd w:val="clear" w:color="auto" w:fill="auto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666" w:type="dxa"/>
          </w:tcPr>
          <w:p w:rsidR="004C5010" w:rsidRPr="005F5A14" w:rsidRDefault="004C5010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04"/>
        <w:gridCol w:w="3121"/>
      </w:tblGrid>
      <w:tr w:rsidR="00990F52" w:rsidRPr="002B1862" w:rsidTr="002B1862"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91" w:type="dxa"/>
            <w:shd w:val="clear" w:color="auto" w:fill="E0E0E0"/>
          </w:tcPr>
          <w:p w:rsidR="00CD3468" w:rsidRPr="00776720" w:rsidRDefault="00EE355C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</w:t>
            </w:r>
            <w:r w:rsidR="00CD3468">
              <w:rPr>
                <w:b/>
                <w:sz w:val="28"/>
                <w:szCs w:val="28"/>
                <w:lang w:val="uk-UA"/>
              </w:rPr>
              <w:t>еспубліка</w:t>
            </w:r>
            <w:r>
              <w:rPr>
                <w:b/>
                <w:sz w:val="28"/>
                <w:szCs w:val="28"/>
                <w:lang w:val="uk-UA"/>
              </w:rPr>
              <w:t xml:space="preserve"> Індія</w:t>
            </w:r>
          </w:p>
          <w:p w:rsidR="00990F52" w:rsidRPr="00004B73" w:rsidRDefault="00EE355C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55C">
              <w:rPr>
                <w:b/>
                <w:sz w:val="28"/>
                <w:szCs w:val="28"/>
                <w:lang w:val="en-US"/>
              </w:rPr>
              <w:t>Republic of India</w:t>
            </w:r>
          </w:p>
        </w:tc>
      </w:tr>
      <w:tr w:rsidR="00990F52" w:rsidRPr="002B1862" w:rsidTr="002B186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B6B52">
            <w:pPr>
              <w:numPr>
                <w:ilvl w:val="0"/>
                <w:numId w:val="4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B6B52">
            <w:pPr>
              <w:numPr>
                <w:ilvl w:val="0"/>
                <w:numId w:val="4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B6B52">
            <w:pPr>
              <w:numPr>
                <w:ilvl w:val="0"/>
                <w:numId w:val="4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2B1862">
        <w:tc>
          <w:tcPr>
            <w:tcW w:w="9571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2B1862">
        <w:tc>
          <w:tcPr>
            <w:tcW w:w="3190" w:type="dxa"/>
            <w:shd w:val="clear" w:color="auto" w:fill="auto"/>
          </w:tcPr>
          <w:p w:rsidR="00990F52" w:rsidRPr="00966EDF" w:rsidRDefault="00990F52" w:rsidP="00DB6B52">
            <w:pPr>
              <w:numPr>
                <w:ilvl w:val="0"/>
                <w:numId w:val="5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B6B52">
            <w:pPr>
              <w:numPr>
                <w:ilvl w:val="0"/>
                <w:numId w:val="5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B6B52">
            <w:pPr>
              <w:numPr>
                <w:ilvl w:val="0"/>
                <w:numId w:val="5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B6B52">
            <w:pPr>
              <w:numPr>
                <w:ilvl w:val="0"/>
                <w:numId w:val="5"/>
              </w:numPr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DB6B52">
            <w:pPr>
              <w:numPr>
                <w:ilvl w:val="0"/>
                <w:numId w:val="5"/>
              </w:num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DB6B52">
            <w:pPr>
              <w:ind w:left="284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812E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B6E95"/>
    <w:rsid w:val="001D390F"/>
    <w:rsid w:val="001D7815"/>
    <w:rsid w:val="002853C0"/>
    <w:rsid w:val="002A462C"/>
    <w:rsid w:val="002B1862"/>
    <w:rsid w:val="002D4B86"/>
    <w:rsid w:val="00314DC5"/>
    <w:rsid w:val="00376E5E"/>
    <w:rsid w:val="00393F47"/>
    <w:rsid w:val="003F495F"/>
    <w:rsid w:val="00420A9D"/>
    <w:rsid w:val="00490EB9"/>
    <w:rsid w:val="004C5010"/>
    <w:rsid w:val="004C63D2"/>
    <w:rsid w:val="00520885"/>
    <w:rsid w:val="00591134"/>
    <w:rsid w:val="005B3554"/>
    <w:rsid w:val="005E7306"/>
    <w:rsid w:val="005F5A14"/>
    <w:rsid w:val="0067670D"/>
    <w:rsid w:val="006D6EE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62F6C"/>
    <w:rsid w:val="00D818FD"/>
    <w:rsid w:val="00DB6B52"/>
    <w:rsid w:val="00DC0F70"/>
    <w:rsid w:val="00DC3A19"/>
    <w:rsid w:val="00DF205A"/>
    <w:rsid w:val="00E00F87"/>
    <w:rsid w:val="00E42C7E"/>
    <w:rsid w:val="00EA732B"/>
    <w:rsid w:val="00EE355C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2DA71A"/>
  <w15:chartTrackingRefBased/>
  <w15:docId w15:val="{FF0B00F8-00EF-4496-85AE-174CA5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A960-777A-42B4-AFED-818688F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ch</dc:creator>
  <cp:keywords/>
  <cp:lastModifiedBy>Пользователь Windows</cp:lastModifiedBy>
  <cp:revision>11</cp:revision>
  <cp:lastPrinted>2016-03-28T09:01:00Z</cp:lastPrinted>
  <dcterms:created xsi:type="dcterms:W3CDTF">2018-01-17T14:41:00Z</dcterms:created>
  <dcterms:modified xsi:type="dcterms:W3CDTF">2018-04-10T07:57:00Z</dcterms:modified>
</cp:coreProperties>
</file>